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ED" w:rsidRDefault="006657ED" w:rsidP="0058724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bookmarkStart w:id="0" w:name="_GoBack"/>
      <w:bookmarkEnd w:id="0"/>
    </w:p>
    <w:p w:rsidR="00AF2DB3" w:rsidRDefault="00E5166B" w:rsidP="0058724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E5166B">
        <w:rPr>
          <w:sz w:val="20"/>
          <w:szCs w:val="20"/>
        </w:rPr>
        <w:t>Приложение №</w:t>
      </w:r>
      <w:r w:rsidR="00D0033E">
        <w:rPr>
          <w:sz w:val="20"/>
          <w:szCs w:val="20"/>
        </w:rPr>
        <w:t>2</w:t>
      </w:r>
    </w:p>
    <w:p w:rsidR="00D0033E" w:rsidRPr="00D0033E" w:rsidRDefault="00E5166B" w:rsidP="00D0033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к Положению «</w:t>
      </w:r>
      <w:r w:rsidR="00D0033E" w:rsidRPr="00D0033E">
        <w:rPr>
          <w:sz w:val="20"/>
          <w:szCs w:val="20"/>
        </w:rPr>
        <w:t>о проведении конкурса по отбору управляющей компании для заключения</w:t>
      </w:r>
    </w:p>
    <w:p w:rsidR="00D0033E" w:rsidRPr="00D0033E" w:rsidRDefault="00D0033E" w:rsidP="00D0033E">
      <w:pPr>
        <w:jc w:val="right"/>
        <w:rPr>
          <w:sz w:val="20"/>
          <w:szCs w:val="20"/>
        </w:rPr>
      </w:pPr>
      <w:r w:rsidRPr="00D0033E">
        <w:rPr>
          <w:sz w:val="20"/>
          <w:szCs w:val="20"/>
        </w:rPr>
        <w:t>договора доверительного управления средствами компенсационного фонда</w:t>
      </w:r>
    </w:p>
    <w:p w:rsidR="00D0033E" w:rsidRPr="00487CE7" w:rsidRDefault="00487CE7" w:rsidP="00D0033E">
      <w:pPr>
        <w:jc w:val="right"/>
        <w:rPr>
          <w:sz w:val="20"/>
          <w:szCs w:val="20"/>
        </w:rPr>
      </w:pPr>
      <w:r w:rsidRPr="00487CE7">
        <w:rPr>
          <w:sz w:val="20"/>
          <w:szCs w:val="20"/>
        </w:rPr>
        <w:t>Союза Специалистов Оценщиков «Федерация Специалистов Оценщиков»</w:t>
      </w:r>
    </w:p>
    <w:p w:rsidR="00E5166B" w:rsidRDefault="00E5166B" w:rsidP="00E5166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5166B" w:rsidRDefault="00E5166B" w:rsidP="00E5166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5166B" w:rsidRDefault="00E5166B" w:rsidP="00E5166B">
      <w:r>
        <w:t xml:space="preserve">                                                                                                 В Конкурсную комиссию</w:t>
      </w:r>
    </w:p>
    <w:p w:rsidR="00E5166B" w:rsidRPr="00E5166B" w:rsidRDefault="00964218" w:rsidP="00E5166B">
      <w:r>
        <w:t>___________</w:t>
      </w:r>
    </w:p>
    <w:p w:rsidR="00AF2DB3" w:rsidRDefault="00AF2DB3" w:rsidP="007A5A5E">
      <w:pPr>
        <w:autoSpaceDE w:val="0"/>
        <w:autoSpaceDN w:val="0"/>
        <w:adjustRightInd w:val="0"/>
        <w:ind w:firstLine="540"/>
        <w:jc w:val="both"/>
      </w:pPr>
    </w:p>
    <w:p w:rsidR="00E5166B" w:rsidRPr="00E5166B" w:rsidRDefault="00E5166B" w:rsidP="007A5A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166B">
        <w:rPr>
          <w:sz w:val="20"/>
          <w:szCs w:val="20"/>
        </w:rPr>
        <w:t>На бланке организации</w:t>
      </w:r>
    </w:p>
    <w:p w:rsidR="00E5166B" w:rsidRDefault="00E5166B" w:rsidP="007A5A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166B">
        <w:rPr>
          <w:sz w:val="20"/>
          <w:szCs w:val="20"/>
        </w:rPr>
        <w:t xml:space="preserve"> дата,исх.Номер</w:t>
      </w:r>
    </w:p>
    <w:p w:rsidR="00E5166B" w:rsidRDefault="00E5166B" w:rsidP="007A5A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5166B" w:rsidRPr="00E5166B" w:rsidRDefault="00E5166B" w:rsidP="00E5166B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E5166B" w:rsidRPr="00E5166B" w:rsidRDefault="00E5166B" w:rsidP="00E516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5166B">
        <w:rPr>
          <w:b/>
          <w:sz w:val="28"/>
          <w:szCs w:val="28"/>
        </w:rPr>
        <w:t>Конкурсная заявка</w:t>
      </w:r>
    </w:p>
    <w:p w:rsidR="00E5166B" w:rsidRDefault="00E5166B" w:rsidP="00E5166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на участие в конкурсе по отбору управляющей компании для заключения договора доверительного управления средствами компенсационного фонда </w:t>
      </w:r>
      <w:r w:rsidR="00487CE7">
        <w:rPr>
          <w:b/>
        </w:rPr>
        <w:t>____________________</w:t>
      </w:r>
    </w:p>
    <w:p w:rsidR="00E5166B" w:rsidRDefault="00E5166B" w:rsidP="00E5166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5166B" w:rsidRDefault="0095224F" w:rsidP="00417558">
      <w:pPr>
        <w:pBdr>
          <w:bottom w:val="single" w:sz="12" w:space="1" w:color="auto"/>
        </w:pBdr>
        <w:ind w:firstLine="720"/>
        <w:jc w:val="both"/>
      </w:pPr>
      <w:r>
        <w:t xml:space="preserve">1. </w:t>
      </w:r>
      <w:r w:rsidR="00E5166B">
        <w:t>Изучив «</w:t>
      </w:r>
      <w:r w:rsidR="00E5166B" w:rsidRPr="00E5166B">
        <w:t xml:space="preserve">Положениео </w:t>
      </w:r>
      <w:proofErr w:type="gramStart"/>
      <w:r w:rsidR="00E5166B" w:rsidRPr="00E5166B">
        <w:t>проведении</w:t>
      </w:r>
      <w:proofErr w:type="gramEnd"/>
      <w:r w:rsidR="00E5166B" w:rsidRPr="00E5166B">
        <w:t xml:space="preserve"> конкурса по отбору управляющей компании для заключения</w:t>
      </w:r>
      <w:r w:rsidR="00337255">
        <w:t xml:space="preserve"> Д</w:t>
      </w:r>
      <w:r w:rsidR="00E5166B" w:rsidRPr="00E5166B">
        <w:t>оговора доверительного управления средствами компенсационного фо</w:t>
      </w:r>
      <w:r w:rsidR="00487CE7">
        <w:t>нда Союза Специалистов Оценщиков «Федера</w:t>
      </w:r>
      <w:r w:rsidR="00337255">
        <w:t xml:space="preserve">ция Специалистов </w:t>
      </w:r>
      <w:r w:rsidR="00337255" w:rsidRPr="00337255">
        <w:t>Оценщиков»</w:t>
      </w:r>
      <w:r w:rsidRPr="00337255">
        <w:t>,</w:t>
      </w:r>
      <w:r>
        <w:t xml:space="preserve"> извещение о проведении конкурса и </w:t>
      </w:r>
      <w:r w:rsidR="000D5738">
        <w:t xml:space="preserve">иную </w:t>
      </w:r>
      <w:r>
        <w:t>документацию,</w:t>
      </w:r>
    </w:p>
    <w:p w:rsidR="0095224F" w:rsidRDefault="0095224F" w:rsidP="0095224F">
      <w:pPr>
        <w:pBdr>
          <w:bottom w:val="single" w:sz="12" w:space="1" w:color="auto"/>
        </w:pBdr>
        <w:jc w:val="both"/>
      </w:pPr>
    </w:p>
    <w:p w:rsidR="0095224F" w:rsidRDefault="0095224F" w:rsidP="0095224F">
      <w:pPr>
        <w:jc w:val="center"/>
      </w:pPr>
      <w:r>
        <w:t>полное наименование организации - участника конкурса</w:t>
      </w:r>
    </w:p>
    <w:p w:rsidR="0095224F" w:rsidRDefault="0095224F" w:rsidP="0095224F">
      <w:pPr>
        <w:jc w:val="center"/>
      </w:pPr>
      <w:r>
        <w:t>в лице________________________________________________________________________</w:t>
      </w:r>
    </w:p>
    <w:p w:rsidR="0095224F" w:rsidRDefault="0095224F" w:rsidP="0095224F">
      <w:pPr>
        <w:jc w:val="center"/>
      </w:pPr>
      <w:r>
        <w:t>наименование должности руководителя Ф.И.О.</w:t>
      </w:r>
    </w:p>
    <w:p w:rsidR="0095224F" w:rsidRDefault="0095224F" w:rsidP="0095224F">
      <w:pPr>
        <w:jc w:val="both"/>
      </w:pPr>
    </w:p>
    <w:p w:rsidR="0095224F" w:rsidRDefault="0095224F" w:rsidP="0095224F">
      <w:pPr>
        <w:jc w:val="both"/>
      </w:pPr>
      <w:r>
        <w:t>сообщает о согласии участвовать в конкурсе на условиях, установленных в указанных выше документах, а в случае победы</w:t>
      </w:r>
      <w:r w:rsidR="00EC1DC3">
        <w:t xml:space="preserve"> в конкурсе</w:t>
      </w:r>
      <w:r>
        <w:t>, подписать договор доверительного управления в объеме и на условиях, содержащихся в настоящем Положении.</w:t>
      </w:r>
    </w:p>
    <w:p w:rsidR="0095224F" w:rsidRDefault="0095224F" w:rsidP="0095224F">
      <w:pPr>
        <w:jc w:val="both"/>
      </w:pPr>
    </w:p>
    <w:p w:rsidR="0095224F" w:rsidRDefault="0095224F" w:rsidP="0095224F">
      <w:pPr>
        <w:ind w:firstLine="708"/>
        <w:jc w:val="both"/>
      </w:pPr>
      <w:r>
        <w:t>2. Сообщаем о себе следующие сведения:</w:t>
      </w:r>
    </w:p>
    <w:p w:rsidR="0095224F" w:rsidRDefault="0095224F" w:rsidP="0095224F">
      <w:pPr>
        <w:jc w:val="both"/>
      </w:pPr>
      <w:r>
        <w:t>а)</w:t>
      </w:r>
      <w:r w:rsidR="001F3E62">
        <w:t xml:space="preserve"> </w:t>
      </w:r>
      <w:r>
        <w:t xml:space="preserve"> наименование управляющей компании__________________________________________</w:t>
      </w:r>
    </w:p>
    <w:p w:rsidR="0095224F" w:rsidRDefault="00E54922" w:rsidP="0095224F">
      <w:pPr>
        <w:jc w:val="both"/>
      </w:pPr>
      <w:r>
        <w:t>б) лицензия</w:t>
      </w:r>
      <w:r w:rsidR="0095224F">
        <w:t xml:space="preserve"> на деятельность по управлению инвестиционными фондами, паевыми инвестиционными фондами и негосударственными пенсионными фондами_____________</w:t>
      </w:r>
    </w:p>
    <w:p w:rsidR="00BE1958" w:rsidRDefault="0095224F" w:rsidP="0095224F">
      <w:pPr>
        <w:jc w:val="both"/>
      </w:pPr>
      <w:r>
        <w:t>в</w:t>
      </w:r>
      <w:r w:rsidR="001F3E62">
        <w:t xml:space="preserve"> </w:t>
      </w:r>
      <w:proofErr w:type="gramStart"/>
      <w:r>
        <w:t>)</w:t>
      </w:r>
      <w:r w:rsidR="00410718">
        <w:t>р</w:t>
      </w:r>
      <w:proofErr w:type="gramEnd"/>
      <w:r w:rsidR="00410718">
        <w:t>азмер активов, находящихся в управлении в течение года, предшествующего году проведения конкурса (по состоянию на последнюю отчетную дату каждого квартала), а также по состоянию на последнюю отчетную дату каждого квартала года, в котором проводится конкурс, инвестиционные резервы акционерных инвестиционных фондов, активы паевых инвестиционных фондов, пенсионные резервы негосударственных пенсионных фондов, средства пенсионных накоплений составляет_____________________</w:t>
      </w:r>
    </w:p>
    <w:p w:rsidR="0095224F" w:rsidRDefault="00BE1958" w:rsidP="0095224F">
      <w:pPr>
        <w:jc w:val="both"/>
      </w:pPr>
      <w:r>
        <w:t xml:space="preserve">г) </w:t>
      </w:r>
      <w:r w:rsidR="000D5738">
        <w:t>продолжительность деятельности управляющей компании по управлению  инвестиционными фондами,</w:t>
      </w:r>
      <w:r w:rsidR="001F3E62">
        <w:t xml:space="preserve"> </w:t>
      </w:r>
      <w:r w:rsidR="000D5738">
        <w:t>паевыми инвестиционными фондами и негосударственными пенсионными фондами на дату подачи заявки______________________________________</w:t>
      </w:r>
    </w:p>
    <w:p w:rsidR="00417558" w:rsidRDefault="00BE1958" w:rsidP="0095224F">
      <w:pPr>
        <w:jc w:val="both"/>
      </w:pPr>
      <w:r>
        <w:t xml:space="preserve">д) </w:t>
      </w:r>
      <w:r w:rsidR="000D5738">
        <w:t xml:space="preserve">собственные средства в </w:t>
      </w:r>
      <w:proofErr w:type="spellStart"/>
      <w:r w:rsidR="000D5738">
        <w:t>размере__________________________________________рублей</w:t>
      </w:r>
      <w:proofErr w:type="spellEnd"/>
    </w:p>
    <w:p w:rsidR="000D5738" w:rsidRDefault="00BE4174" w:rsidP="000D5738">
      <w:pPr>
        <w:jc w:val="both"/>
      </w:pPr>
      <w:r>
        <w:t>е</w:t>
      </w:r>
      <w:r w:rsidR="00BE1958">
        <w:t xml:space="preserve">) </w:t>
      </w:r>
      <w:r w:rsidR="000D5738">
        <w:t>в отношении________________________________________________________________</w:t>
      </w:r>
    </w:p>
    <w:p w:rsidR="000D5738" w:rsidRDefault="000D5738" w:rsidP="000D5738">
      <w:pPr>
        <w:jc w:val="both"/>
      </w:pPr>
      <w:r>
        <w:t xml:space="preserve">                                       наименование организации - участника конкурса</w:t>
      </w:r>
    </w:p>
    <w:p w:rsidR="006311B9" w:rsidRDefault="006311B9" w:rsidP="006311B9">
      <w:pPr>
        <w:autoSpaceDE w:val="0"/>
        <w:autoSpaceDN w:val="0"/>
        <w:adjustRightInd w:val="0"/>
        <w:jc w:val="both"/>
      </w:pPr>
      <w:r>
        <w:t>в течение 2 лет, предшествующих дате подачи заявки, не применялись процедуры, предусматриваемые в деле о несостоятельности (банкротстве), либо санкции в виде аннулирования или приостановления действия лицензии на деятельность по управлению инвестиционными фондами, паевыми инвестиционными фондами и негосударственными пенсионными фондами;</w:t>
      </w:r>
    </w:p>
    <w:p w:rsidR="00BE3B3D" w:rsidRDefault="00BE4174" w:rsidP="000D5738">
      <w:pPr>
        <w:jc w:val="both"/>
      </w:pPr>
      <w:proofErr w:type="gramStart"/>
      <w:r>
        <w:lastRenderedPageBreak/>
        <w:t>ж</w:t>
      </w:r>
      <w:r w:rsidR="00377381">
        <w:t xml:space="preserve">) наличие сотрудников, </w:t>
      </w:r>
      <w:r w:rsidR="000C764B">
        <w:t>соответствующих квалифицикационным требованиям, предъявляемых к специалистам управляющих компаний инвестиционных фондов, паевых инвестиционных фондов и негосударственных пенсионных фондов в соответствии с законодательством РФ, и имеющих на дату подачи заявки на участие в конкурсе стаж работы не менее 2 лет в управляющих компаниях акционерных инвестиционных фондов, паевых инвестиционных фондов и негосударственных пенсионных фондов либо в иных организациях - профессиональных участниках</w:t>
      </w:r>
      <w:proofErr w:type="gramEnd"/>
      <w:r w:rsidR="000C764B">
        <w:t xml:space="preserve"> рынка ценных бумаг___________________</w:t>
      </w:r>
    </w:p>
    <w:p w:rsidR="00417558" w:rsidRDefault="006A69AC" w:rsidP="00417558">
      <w:pPr>
        <w:ind w:firstLine="708"/>
        <w:jc w:val="both"/>
      </w:pPr>
      <w:r>
        <w:t xml:space="preserve">3. </w:t>
      </w:r>
      <w:r w:rsidR="00417558">
        <w:t>Настоящей заявкой гарантируем достоверность представленных нами информации и документов, подтверждаем право организатора конкурса запрашивать у на</w:t>
      </w:r>
      <w:r w:rsidR="00067E45">
        <w:t>с, в соответствующих органах и</w:t>
      </w:r>
      <w:r w:rsidR="00417558">
        <w:t xml:space="preserve"> упомянутых в нашей заявке юридических и физических лиц информацию, уточняющую сведения, содержащихся в нашей заявке.</w:t>
      </w:r>
    </w:p>
    <w:p w:rsidR="00417558" w:rsidRDefault="00AD30CB" w:rsidP="00417558">
      <w:pPr>
        <w:ind w:firstLine="708"/>
        <w:jc w:val="both"/>
      </w:pPr>
      <w:r>
        <w:t>4</w:t>
      </w:r>
      <w:r w:rsidR="00417558">
        <w:t>. Если по итогам конкурса Организатор конкурса предложит нам заключить договор доверительного управления, мы берем на себя обязательство оказать услуги на т</w:t>
      </w:r>
      <w:r w:rsidR="00EC1DC3">
        <w:t>ребуемых условиях, обеспечить в</w:t>
      </w:r>
      <w:r w:rsidR="00227581">
        <w:t xml:space="preserve">ыполнение указанных </w:t>
      </w:r>
      <w:r w:rsidR="00417558">
        <w:t>обязательств в соответствии с требованиями документации</w:t>
      </w:r>
      <w:r w:rsidR="00227581">
        <w:t>.</w:t>
      </w:r>
    </w:p>
    <w:p w:rsidR="003C2346" w:rsidRDefault="00CD68EE" w:rsidP="00417558">
      <w:pPr>
        <w:pBdr>
          <w:bottom w:val="single" w:sz="12" w:space="1" w:color="auto"/>
        </w:pBdr>
        <w:ind w:firstLine="708"/>
        <w:jc w:val="both"/>
      </w:pPr>
      <w:r>
        <w:t>5</w:t>
      </w:r>
      <w:r w:rsidR="003C2346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3C2346">
        <w:t>уполномочен</w:t>
      </w:r>
      <w:proofErr w:type="gramEnd"/>
    </w:p>
    <w:p w:rsidR="003C2346" w:rsidRDefault="003C2346" w:rsidP="00417558">
      <w:pPr>
        <w:pBdr>
          <w:bottom w:val="single" w:sz="12" w:space="1" w:color="auto"/>
        </w:pBdr>
        <w:ind w:firstLine="708"/>
        <w:jc w:val="both"/>
      </w:pPr>
    </w:p>
    <w:p w:rsidR="003C2346" w:rsidRDefault="003C2346" w:rsidP="003C2346">
      <w:pPr>
        <w:jc w:val="center"/>
      </w:pPr>
      <w:r>
        <w:t>Ф.И.О. полностью, должность и контактную информацию уполномоченного лица</w:t>
      </w:r>
    </w:p>
    <w:p w:rsidR="003C2346" w:rsidRDefault="003C2346" w:rsidP="003C2346">
      <w:pPr>
        <w:jc w:val="center"/>
      </w:pPr>
    </w:p>
    <w:p w:rsidR="003C2346" w:rsidRDefault="00CD68EE" w:rsidP="00CD68EE">
      <w:pPr>
        <w:ind w:firstLine="720"/>
      </w:pPr>
      <w:r>
        <w:t>6</w:t>
      </w:r>
      <w:r w:rsidR="003C2346">
        <w:t>. Адрес участника конкурса:</w:t>
      </w:r>
    </w:p>
    <w:p w:rsidR="003C2346" w:rsidRDefault="003C2346" w:rsidP="003C2346">
      <w:pPr>
        <w:jc w:val="center"/>
      </w:pPr>
      <w:r>
        <w:t>юридический__________________________________________________________________</w:t>
      </w:r>
    </w:p>
    <w:p w:rsidR="003C2346" w:rsidRDefault="003C2346" w:rsidP="003C2346">
      <w:pPr>
        <w:jc w:val="center"/>
      </w:pPr>
      <w:r>
        <w:t>фактический__________________________________________________________________</w:t>
      </w:r>
    </w:p>
    <w:p w:rsidR="003C2346" w:rsidRDefault="003C2346" w:rsidP="003C2346">
      <w:pPr>
        <w:jc w:val="center"/>
      </w:pPr>
    </w:p>
    <w:p w:rsidR="003C2346" w:rsidRDefault="00C95323" w:rsidP="007A0934">
      <w:pPr>
        <w:ind w:firstLine="708"/>
        <w:jc w:val="center"/>
      </w:pPr>
      <w:r>
        <w:t>7</w:t>
      </w:r>
      <w:r w:rsidR="003C2346">
        <w:t>. Телефон____</w:t>
      </w:r>
      <w:r w:rsidR="007A0934">
        <w:t>________, факс________________</w:t>
      </w:r>
      <w:r w:rsidR="003C2346">
        <w:t>, э</w:t>
      </w:r>
      <w:r w:rsidR="007A0934">
        <w:t>лектронный адрес____________</w:t>
      </w:r>
    </w:p>
    <w:p w:rsidR="003C2346" w:rsidRDefault="003C2346" w:rsidP="003C2346">
      <w:pPr>
        <w:jc w:val="center"/>
      </w:pPr>
    </w:p>
    <w:p w:rsidR="003C2346" w:rsidRDefault="00C95323" w:rsidP="007A0934">
      <w:pPr>
        <w:ind w:firstLine="708"/>
      </w:pPr>
      <w:r>
        <w:t>8</w:t>
      </w:r>
      <w:r w:rsidR="003C2346">
        <w:t>. Банковские реквизиты __________________________________________________________________________________________________________________________________________________________</w:t>
      </w:r>
    </w:p>
    <w:p w:rsidR="003C2346" w:rsidRDefault="003C2346" w:rsidP="003C2346"/>
    <w:p w:rsidR="003C2346" w:rsidRDefault="00C95323" w:rsidP="007A0934">
      <w:pPr>
        <w:pBdr>
          <w:bottom w:val="single" w:sz="12" w:space="2" w:color="auto"/>
        </w:pBdr>
        <w:ind w:firstLine="708"/>
      </w:pPr>
      <w:r>
        <w:t>9</w:t>
      </w:r>
      <w:r w:rsidR="003C2346">
        <w:t>. Корреспонденцию в наш ад</w:t>
      </w:r>
      <w:r w:rsidR="00EC1DC3">
        <w:t>рес просим направлять по адресу:</w:t>
      </w:r>
    </w:p>
    <w:p w:rsidR="00EC1DC3" w:rsidRDefault="00EC1DC3" w:rsidP="007A0934">
      <w:pPr>
        <w:pBdr>
          <w:bottom w:val="single" w:sz="12" w:space="2" w:color="auto"/>
        </w:pBdr>
      </w:pPr>
    </w:p>
    <w:p w:rsidR="00EC1DC3" w:rsidRDefault="00EC1DC3" w:rsidP="003C2346"/>
    <w:p w:rsidR="00EC1DC3" w:rsidRDefault="00C95323" w:rsidP="007A0934">
      <w:pPr>
        <w:ind w:firstLine="708"/>
      </w:pPr>
      <w:r>
        <w:t>10</w:t>
      </w:r>
      <w:r w:rsidR="00EC1DC3">
        <w:t>. К настоящей заявке прилагаются документ</w:t>
      </w:r>
      <w:r w:rsidR="007A0934">
        <w:t>ы согласно описи на__________</w:t>
      </w:r>
      <w:proofErr w:type="spellStart"/>
      <w:r w:rsidR="00EC1DC3">
        <w:t>стр</w:t>
      </w:r>
      <w:proofErr w:type="spellEnd"/>
      <w:r w:rsidR="00EC1DC3">
        <w:t>.</w:t>
      </w:r>
    </w:p>
    <w:p w:rsidR="00EC1DC3" w:rsidRDefault="00EC1DC3" w:rsidP="003C2346"/>
    <w:p w:rsidR="00EC1DC3" w:rsidRDefault="00C95323" w:rsidP="007A0934">
      <w:pPr>
        <w:pBdr>
          <w:bottom w:val="single" w:sz="12" w:space="1" w:color="auto"/>
        </w:pBdr>
        <w:ind w:firstLine="708"/>
      </w:pPr>
      <w:r>
        <w:t>11</w:t>
      </w:r>
      <w:r w:rsidR="00EC1DC3">
        <w:t>. Сообщаем также следующую дополнительную информацию:</w:t>
      </w:r>
    </w:p>
    <w:p w:rsidR="00EC1DC3" w:rsidRDefault="00EC1DC3" w:rsidP="003C2346">
      <w:pPr>
        <w:pBdr>
          <w:bottom w:val="single" w:sz="12" w:space="1" w:color="auto"/>
        </w:pBdr>
      </w:pPr>
    </w:p>
    <w:p w:rsidR="00EC1DC3" w:rsidRDefault="00BE3B3D" w:rsidP="00BE3B3D">
      <w:pPr>
        <w:jc w:val="both"/>
      </w:pPr>
      <w:r>
        <w:t>(</w:t>
      </w:r>
      <w:r w:rsidR="007078CC">
        <w:t>представляемая информация в соответствии с п.п. 3.1.</w:t>
      </w:r>
      <w:r w:rsidR="003D34D1">
        <w:t>2</w:t>
      </w:r>
      <w:r w:rsidR="007078CC">
        <w:t>, 3.1.5</w:t>
      </w:r>
      <w:r>
        <w:t>)</w:t>
      </w:r>
    </w:p>
    <w:p w:rsidR="00EC1DC3" w:rsidRDefault="00EC1DC3" w:rsidP="003C2346"/>
    <w:p w:rsidR="00EC1DC3" w:rsidRDefault="00EC1DC3" w:rsidP="003C2346">
      <w:r w:rsidRPr="00EC1DC3">
        <w:rPr>
          <w:b/>
        </w:rPr>
        <w:t>Руководитель организации</w:t>
      </w:r>
      <w:r>
        <w:t>___________________________ (Фамилия И.О.)</w:t>
      </w:r>
    </w:p>
    <w:p w:rsidR="00EC1DC3" w:rsidRDefault="00EC1DC3" w:rsidP="00EC1DC3">
      <w:pPr>
        <w:jc w:val="center"/>
        <w:rPr>
          <w:sz w:val="20"/>
          <w:szCs w:val="20"/>
        </w:rPr>
      </w:pPr>
      <w:r w:rsidRPr="00EC1DC3">
        <w:rPr>
          <w:sz w:val="20"/>
          <w:szCs w:val="20"/>
        </w:rPr>
        <w:t>(подпись)</w:t>
      </w:r>
    </w:p>
    <w:p w:rsidR="00EC1DC3" w:rsidRDefault="00EC1DC3" w:rsidP="00EC1DC3">
      <w:pPr>
        <w:jc w:val="center"/>
        <w:rPr>
          <w:sz w:val="20"/>
          <w:szCs w:val="20"/>
        </w:rPr>
      </w:pPr>
    </w:p>
    <w:p w:rsidR="003C2346" w:rsidRPr="00E5166B" w:rsidRDefault="007A0934" w:rsidP="003C2346">
      <w:r>
        <w:t>М.П.</w:t>
      </w:r>
    </w:p>
    <w:p w:rsidR="00E5166B" w:rsidRPr="00E5166B" w:rsidRDefault="00E5166B" w:rsidP="00E5166B">
      <w:pPr>
        <w:autoSpaceDE w:val="0"/>
        <w:autoSpaceDN w:val="0"/>
        <w:adjustRightInd w:val="0"/>
        <w:ind w:firstLine="540"/>
        <w:jc w:val="center"/>
      </w:pPr>
    </w:p>
    <w:sectPr w:rsidR="00E5166B" w:rsidRPr="00E5166B" w:rsidSect="00DD5D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439C"/>
    <w:multiLevelType w:val="hybridMultilevel"/>
    <w:tmpl w:val="18EEE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307ED"/>
    <w:multiLevelType w:val="hybridMultilevel"/>
    <w:tmpl w:val="9BDA9662"/>
    <w:lvl w:ilvl="0" w:tplc="3DB2621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B7695"/>
    <w:multiLevelType w:val="hybridMultilevel"/>
    <w:tmpl w:val="6EB21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0B"/>
    <w:rsid w:val="00000DD8"/>
    <w:rsid w:val="00004027"/>
    <w:rsid w:val="00025500"/>
    <w:rsid w:val="0004259C"/>
    <w:rsid w:val="0005051C"/>
    <w:rsid w:val="00060AE6"/>
    <w:rsid w:val="00066037"/>
    <w:rsid w:val="00067E45"/>
    <w:rsid w:val="0008040F"/>
    <w:rsid w:val="000809E3"/>
    <w:rsid w:val="000943B1"/>
    <w:rsid w:val="00094BBE"/>
    <w:rsid w:val="0009703F"/>
    <w:rsid w:val="000A0331"/>
    <w:rsid w:val="000A05E4"/>
    <w:rsid w:val="000A1642"/>
    <w:rsid w:val="000B2B4C"/>
    <w:rsid w:val="000C764B"/>
    <w:rsid w:val="000D5738"/>
    <w:rsid w:val="000E3B1C"/>
    <w:rsid w:val="000F44A3"/>
    <w:rsid w:val="000F6B66"/>
    <w:rsid w:val="001030A9"/>
    <w:rsid w:val="00125B90"/>
    <w:rsid w:val="00125D81"/>
    <w:rsid w:val="001300DE"/>
    <w:rsid w:val="00136733"/>
    <w:rsid w:val="00141704"/>
    <w:rsid w:val="001418D8"/>
    <w:rsid w:val="00150D04"/>
    <w:rsid w:val="00157AC7"/>
    <w:rsid w:val="00161524"/>
    <w:rsid w:val="00164FBF"/>
    <w:rsid w:val="0016531D"/>
    <w:rsid w:val="001733A5"/>
    <w:rsid w:val="001849E9"/>
    <w:rsid w:val="00197488"/>
    <w:rsid w:val="001A0040"/>
    <w:rsid w:val="001A54D3"/>
    <w:rsid w:val="001B471A"/>
    <w:rsid w:val="001B569E"/>
    <w:rsid w:val="001B78C1"/>
    <w:rsid w:val="001C48F0"/>
    <w:rsid w:val="001D00EE"/>
    <w:rsid w:val="001E1D74"/>
    <w:rsid w:val="001E67F4"/>
    <w:rsid w:val="001F1172"/>
    <w:rsid w:val="001F370F"/>
    <w:rsid w:val="001F3E62"/>
    <w:rsid w:val="001F4190"/>
    <w:rsid w:val="001F4392"/>
    <w:rsid w:val="002159A3"/>
    <w:rsid w:val="00227581"/>
    <w:rsid w:val="002322FA"/>
    <w:rsid w:val="002444ED"/>
    <w:rsid w:val="00245815"/>
    <w:rsid w:val="0025596D"/>
    <w:rsid w:val="00280253"/>
    <w:rsid w:val="0028576B"/>
    <w:rsid w:val="00297B67"/>
    <w:rsid w:val="002A51C1"/>
    <w:rsid w:val="002B0B34"/>
    <w:rsid w:val="002D1CA4"/>
    <w:rsid w:val="0031310E"/>
    <w:rsid w:val="003254B8"/>
    <w:rsid w:val="003358CE"/>
    <w:rsid w:val="00337255"/>
    <w:rsid w:val="00341ED5"/>
    <w:rsid w:val="00351945"/>
    <w:rsid w:val="003659EB"/>
    <w:rsid w:val="00366F81"/>
    <w:rsid w:val="00367C09"/>
    <w:rsid w:val="003725DB"/>
    <w:rsid w:val="00377381"/>
    <w:rsid w:val="003928C1"/>
    <w:rsid w:val="003A1B21"/>
    <w:rsid w:val="003B59C3"/>
    <w:rsid w:val="003C0642"/>
    <w:rsid w:val="003C2346"/>
    <w:rsid w:val="003C759D"/>
    <w:rsid w:val="003D34D1"/>
    <w:rsid w:val="0040344A"/>
    <w:rsid w:val="0040645B"/>
    <w:rsid w:val="00410718"/>
    <w:rsid w:val="00417558"/>
    <w:rsid w:val="00417EA8"/>
    <w:rsid w:val="00426E3B"/>
    <w:rsid w:val="0045259A"/>
    <w:rsid w:val="00455412"/>
    <w:rsid w:val="00477D0B"/>
    <w:rsid w:val="00487CE7"/>
    <w:rsid w:val="004909AE"/>
    <w:rsid w:val="004A4C82"/>
    <w:rsid w:val="004D1EE4"/>
    <w:rsid w:val="004F2CD6"/>
    <w:rsid w:val="004F768E"/>
    <w:rsid w:val="00504FC3"/>
    <w:rsid w:val="005179CC"/>
    <w:rsid w:val="0052489F"/>
    <w:rsid w:val="005265E9"/>
    <w:rsid w:val="00526ABA"/>
    <w:rsid w:val="005357B5"/>
    <w:rsid w:val="00546416"/>
    <w:rsid w:val="00551691"/>
    <w:rsid w:val="005528EE"/>
    <w:rsid w:val="00585D90"/>
    <w:rsid w:val="00587241"/>
    <w:rsid w:val="005A1E55"/>
    <w:rsid w:val="005A27B1"/>
    <w:rsid w:val="005B721A"/>
    <w:rsid w:val="005B72A5"/>
    <w:rsid w:val="005D51D6"/>
    <w:rsid w:val="005D5CB3"/>
    <w:rsid w:val="005E26DD"/>
    <w:rsid w:val="005E43CB"/>
    <w:rsid w:val="005F6812"/>
    <w:rsid w:val="006032C5"/>
    <w:rsid w:val="006104F5"/>
    <w:rsid w:val="00625252"/>
    <w:rsid w:val="006311B9"/>
    <w:rsid w:val="00642994"/>
    <w:rsid w:val="006544A4"/>
    <w:rsid w:val="00662C15"/>
    <w:rsid w:val="006657ED"/>
    <w:rsid w:val="00670AC8"/>
    <w:rsid w:val="00680E17"/>
    <w:rsid w:val="006A69AC"/>
    <w:rsid w:val="006B2F45"/>
    <w:rsid w:val="006D6A5B"/>
    <w:rsid w:val="006D6B65"/>
    <w:rsid w:val="00701582"/>
    <w:rsid w:val="00704E0B"/>
    <w:rsid w:val="007078CC"/>
    <w:rsid w:val="00732323"/>
    <w:rsid w:val="007446E0"/>
    <w:rsid w:val="00787710"/>
    <w:rsid w:val="007A0934"/>
    <w:rsid w:val="007A0A4B"/>
    <w:rsid w:val="007A296E"/>
    <w:rsid w:val="007A4AD5"/>
    <w:rsid w:val="007A5A5E"/>
    <w:rsid w:val="007B1969"/>
    <w:rsid w:val="007C4E3D"/>
    <w:rsid w:val="007D21A2"/>
    <w:rsid w:val="007E3830"/>
    <w:rsid w:val="007F0D63"/>
    <w:rsid w:val="007F4171"/>
    <w:rsid w:val="007F6403"/>
    <w:rsid w:val="00800E42"/>
    <w:rsid w:val="00806A4A"/>
    <w:rsid w:val="008114E5"/>
    <w:rsid w:val="0081267E"/>
    <w:rsid w:val="00842D5D"/>
    <w:rsid w:val="008565AE"/>
    <w:rsid w:val="0085706A"/>
    <w:rsid w:val="008650D8"/>
    <w:rsid w:val="008720A8"/>
    <w:rsid w:val="00875798"/>
    <w:rsid w:val="00875A58"/>
    <w:rsid w:val="008808CE"/>
    <w:rsid w:val="00881323"/>
    <w:rsid w:val="008916DA"/>
    <w:rsid w:val="00894A02"/>
    <w:rsid w:val="008A71FB"/>
    <w:rsid w:val="008B4D37"/>
    <w:rsid w:val="008C7D22"/>
    <w:rsid w:val="008D1B8C"/>
    <w:rsid w:val="008D656D"/>
    <w:rsid w:val="00906E73"/>
    <w:rsid w:val="009254AB"/>
    <w:rsid w:val="00932270"/>
    <w:rsid w:val="00951EB2"/>
    <w:rsid w:val="0095224F"/>
    <w:rsid w:val="00964218"/>
    <w:rsid w:val="0099014D"/>
    <w:rsid w:val="00994718"/>
    <w:rsid w:val="0099475B"/>
    <w:rsid w:val="009A7043"/>
    <w:rsid w:val="009A726D"/>
    <w:rsid w:val="009B57F2"/>
    <w:rsid w:val="009D1E09"/>
    <w:rsid w:val="009E2FFD"/>
    <w:rsid w:val="009F77E4"/>
    <w:rsid w:val="00A3350D"/>
    <w:rsid w:val="00A34273"/>
    <w:rsid w:val="00A36139"/>
    <w:rsid w:val="00A40133"/>
    <w:rsid w:val="00A40718"/>
    <w:rsid w:val="00A427AD"/>
    <w:rsid w:val="00A536DE"/>
    <w:rsid w:val="00A65C97"/>
    <w:rsid w:val="00A741E8"/>
    <w:rsid w:val="00A84A01"/>
    <w:rsid w:val="00A927CA"/>
    <w:rsid w:val="00A95808"/>
    <w:rsid w:val="00AA2633"/>
    <w:rsid w:val="00AA4CA0"/>
    <w:rsid w:val="00AB775F"/>
    <w:rsid w:val="00AC30C6"/>
    <w:rsid w:val="00AC6E49"/>
    <w:rsid w:val="00AD30CB"/>
    <w:rsid w:val="00AD3309"/>
    <w:rsid w:val="00AD7475"/>
    <w:rsid w:val="00AE3D0B"/>
    <w:rsid w:val="00AF2DB3"/>
    <w:rsid w:val="00B463F9"/>
    <w:rsid w:val="00B5067E"/>
    <w:rsid w:val="00B50AE0"/>
    <w:rsid w:val="00B6717F"/>
    <w:rsid w:val="00B734A8"/>
    <w:rsid w:val="00B81B05"/>
    <w:rsid w:val="00B84CAF"/>
    <w:rsid w:val="00BA3D51"/>
    <w:rsid w:val="00BD68F8"/>
    <w:rsid w:val="00BE1958"/>
    <w:rsid w:val="00BE3B3D"/>
    <w:rsid w:val="00BE4174"/>
    <w:rsid w:val="00C12C35"/>
    <w:rsid w:val="00C30826"/>
    <w:rsid w:val="00C43CA5"/>
    <w:rsid w:val="00C55F5F"/>
    <w:rsid w:val="00C65D88"/>
    <w:rsid w:val="00C772D3"/>
    <w:rsid w:val="00C822BE"/>
    <w:rsid w:val="00C95323"/>
    <w:rsid w:val="00CA2D01"/>
    <w:rsid w:val="00CA7CA3"/>
    <w:rsid w:val="00CB5A01"/>
    <w:rsid w:val="00CD286B"/>
    <w:rsid w:val="00CD57B0"/>
    <w:rsid w:val="00CD68EE"/>
    <w:rsid w:val="00CE13A1"/>
    <w:rsid w:val="00CF07AF"/>
    <w:rsid w:val="00CF4E9A"/>
    <w:rsid w:val="00CF764B"/>
    <w:rsid w:val="00D0033E"/>
    <w:rsid w:val="00D01382"/>
    <w:rsid w:val="00D02A09"/>
    <w:rsid w:val="00D02ADF"/>
    <w:rsid w:val="00D17BC9"/>
    <w:rsid w:val="00D56AF7"/>
    <w:rsid w:val="00D60808"/>
    <w:rsid w:val="00D65381"/>
    <w:rsid w:val="00D76789"/>
    <w:rsid w:val="00D80724"/>
    <w:rsid w:val="00D81B27"/>
    <w:rsid w:val="00D8253C"/>
    <w:rsid w:val="00DB07D4"/>
    <w:rsid w:val="00DB3061"/>
    <w:rsid w:val="00DD5DE3"/>
    <w:rsid w:val="00DF3DCA"/>
    <w:rsid w:val="00DF676E"/>
    <w:rsid w:val="00E0094D"/>
    <w:rsid w:val="00E02ED1"/>
    <w:rsid w:val="00E17CAD"/>
    <w:rsid w:val="00E2250F"/>
    <w:rsid w:val="00E2447D"/>
    <w:rsid w:val="00E421BB"/>
    <w:rsid w:val="00E43D27"/>
    <w:rsid w:val="00E5166B"/>
    <w:rsid w:val="00E54922"/>
    <w:rsid w:val="00E60A0F"/>
    <w:rsid w:val="00E66704"/>
    <w:rsid w:val="00E86659"/>
    <w:rsid w:val="00E91C46"/>
    <w:rsid w:val="00E92B24"/>
    <w:rsid w:val="00E94F1F"/>
    <w:rsid w:val="00EA02E7"/>
    <w:rsid w:val="00EA2388"/>
    <w:rsid w:val="00EA35BF"/>
    <w:rsid w:val="00EA7D5D"/>
    <w:rsid w:val="00EB72E2"/>
    <w:rsid w:val="00EC094E"/>
    <w:rsid w:val="00EC1902"/>
    <w:rsid w:val="00EC1DC3"/>
    <w:rsid w:val="00EC2759"/>
    <w:rsid w:val="00ED3FB5"/>
    <w:rsid w:val="00ED77CA"/>
    <w:rsid w:val="00EE2AF6"/>
    <w:rsid w:val="00EE742C"/>
    <w:rsid w:val="00EF6E11"/>
    <w:rsid w:val="00EF78E6"/>
    <w:rsid w:val="00F0757B"/>
    <w:rsid w:val="00F154F7"/>
    <w:rsid w:val="00F1594C"/>
    <w:rsid w:val="00F16BEB"/>
    <w:rsid w:val="00F308E5"/>
    <w:rsid w:val="00F476C4"/>
    <w:rsid w:val="00F5210E"/>
    <w:rsid w:val="00F61B25"/>
    <w:rsid w:val="00F65AF7"/>
    <w:rsid w:val="00F7037C"/>
    <w:rsid w:val="00F76A6C"/>
    <w:rsid w:val="00F84FA6"/>
    <w:rsid w:val="00FA6EE3"/>
    <w:rsid w:val="00FB049E"/>
    <w:rsid w:val="00FD3F12"/>
    <w:rsid w:val="00FF1C3F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0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463F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D1EE4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annotation reference"/>
    <w:basedOn w:val="a0"/>
    <w:rsid w:val="00066037"/>
    <w:rPr>
      <w:sz w:val="16"/>
      <w:szCs w:val="16"/>
    </w:rPr>
  </w:style>
  <w:style w:type="paragraph" w:styleId="a6">
    <w:name w:val="annotation text"/>
    <w:basedOn w:val="a"/>
    <w:link w:val="a7"/>
    <w:rsid w:val="000660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66037"/>
  </w:style>
  <w:style w:type="paragraph" w:styleId="a8">
    <w:name w:val="annotation subject"/>
    <w:basedOn w:val="a6"/>
    <w:next w:val="a6"/>
    <w:link w:val="a9"/>
    <w:rsid w:val="00066037"/>
    <w:rPr>
      <w:b/>
      <w:bCs/>
    </w:rPr>
  </w:style>
  <w:style w:type="character" w:customStyle="1" w:styleId="a9">
    <w:name w:val="Тема примечания Знак"/>
    <w:basedOn w:val="a7"/>
    <w:link w:val="a8"/>
    <w:rsid w:val="00066037"/>
    <w:rPr>
      <w:b/>
      <w:bCs/>
    </w:rPr>
  </w:style>
  <w:style w:type="character" w:styleId="aa">
    <w:name w:val="Hyperlink"/>
    <w:basedOn w:val="a0"/>
    <w:uiPriority w:val="99"/>
    <w:unhideWhenUsed/>
    <w:rsid w:val="00066037"/>
    <w:rPr>
      <w:color w:val="0000FF"/>
      <w:u w:val="single"/>
    </w:rPr>
  </w:style>
  <w:style w:type="character" w:styleId="ab">
    <w:name w:val="Strong"/>
    <w:basedOn w:val="a0"/>
    <w:uiPriority w:val="22"/>
    <w:qFormat/>
    <w:rsid w:val="001030A9"/>
    <w:rPr>
      <w:b/>
      <w:bCs/>
    </w:rPr>
  </w:style>
  <w:style w:type="character" w:customStyle="1" w:styleId="smaller">
    <w:name w:val="smaller"/>
    <w:basedOn w:val="a0"/>
    <w:rsid w:val="001030A9"/>
  </w:style>
  <w:style w:type="paragraph" w:customStyle="1" w:styleId="ConsPlusTitle">
    <w:name w:val="ConsPlusTitle"/>
    <w:uiPriority w:val="99"/>
    <w:rsid w:val="006657E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c">
    <w:name w:val="List Paragraph"/>
    <w:basedOn w:val="a"/>
    <w:uiPriority w:val="34"/>
    <w:qFormat/>
    <w:rsid w:val="006657ED"/>
    <w:pPr>
      <w:ind w:left="720"/>
      <w:contextualSpacing/>
    </w:pPr>
  </w:style>
  <w:style w:type="paragraph" w:customStyle="1" w:styleId="Default">
    <w:name w:val="Default"/>
    <w:rsid w:val="000505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0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463F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D1EE4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annotation reference"/>
    <w:basedOn w:val="a0"/>
    <w:rsid w:val="00066037"/>
    <w:rPr>
      <w:sz w:val="16"/>
      <w:szCs w:val="16"/>
    </w:rPr>
  </w:style>
  <w:style w:type="paragraph" w:styleId="a6">
    <w:name w:val="annotation text"/>
    <w:basedOn w:val="a"/>
    <w:link w:val="a7"/>
    <w:rsid w:val="000660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66037"/>
  </w:style>
  <w:style w:type="paragraph" w:styleId="a8">
    <w:name w:val="annotation subject"/>
    <w:basedOn w:val="a6"/>
    <w:next w:val="a6"/>
    <w:link w:val="a9"/>
    <w:rsid w:val="00066037"/>
    <w:rPr>
      <w:b/>
      <w:bCs/>
    </w:rPr>
  </w:style>
  <w:style w:type="character" w:customStyle="1" w:styleId="a9">
    <w:name w:val="Тема примечания Знак"/>
    <w:basedOn w:val="a7"/>
    <w:link w:val="a8"/>
    <w:rsid w:val="00066037"/>
    <w:rPr>
      <w:b/>
      <w:bCs/>
    </w:rPr>
  </w:style>
  <w:style w:type="character" w:styleId="aa">
    <w:name w:val="Hyperlink"/>
    <w:basedOn w:val="a0"/>
    <w:uiPriority w:val="99"/>
    <w:unhideWhenUsed/>
    <w:rsid w:val="00066037"/>
    <w:rPr>
      <w:color w:val="0000FF"/>
      <w:u w:val="single"/>
    </w:rPr>
  </w:style>
  <w:style w:type="character" w:styleId="ab">
    <w:name w:val="Strong"/>
    <w:basedOn w:val="a0"/>
    <w:uiPriority w:val="22"/>
    <w:qFormat/>
    <w:rsid w:val="001030A9"/>
    <w:rPr>
      <w:b/>
      <w:bCs/>
    </w:rPr>
  </w:style>
  <w:style w:type="character" w:customStyle="1" w:styleId="smaller">
    <w:name w:val="smaller"/>
    <w:basedOn w:val="a0"/>
    <w:rsid w:val="001030A9"/>
  </w:style>
  <w:style w:type="paragraph" w:customStyle="1" w:styleId="ConsPlusTitle">
    <w:name w:val="ConsPlusTitle"/>
    <w:uiPriority w:val="99"/>
    <w:rsid w:val="006657E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c">
    <w:name w:val="List Paragraph"/>
    <w:basedOn w:val="a"/>
    <w:uiPriority w:val="34"/>
    <w:qFormat/>
    <w:rsid w:val="006657ED"/>
    <w:pPr>
      <w:ind w:left="720"/>
      <w:contextualSpacing/>
    </w:pPr>
  </w:style>
  <w:style w:type="paragraph" w:customStyle="1" w:styleId="Default">
    <w:name w:val="Default"/>
    <w:rsid w:val="000505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0AC-F7C8-4439-91DF-7396654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Design</cp:lastModifiedBy>
  <cp:revision>2</cp:revision>
  <cp:lastPrinted>2017-01-27T13:08:00Z</cp:lastPrinted>
  <dcterms:created xsi:type="dcterms:W3CDTF">2017-01-27T17:27:00Z</dcterms:created>
  <dcterms:modified xsi:type="dcterms:W3CDTF">2017-01-27T17:27:00Z</dcterms:modified>
</cp:coreProperties>
</file>